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7AC554C" wp14:editId="4950FE0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0F5E66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154E43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lastRenderedPageBreak/>
        <w:t>Package</w:t>
      </w:r>
    </w:p>
    <w:p w:rsidR="009A2B3D" w:rsidRDefault="009A2B3D" w:rsidP="009A2B3D">
      <w:pPr>
        <w:rPr>
          <w:lang w:eastAsia="it-IT"/>
        </w:rPr>
      </w:pPr>
    </w:p>
    <w:p w:rsidR="00297C9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297C98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297C98" w:rsidRPr="00457E54" w:rsidRDefault="00297C98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708">
              <w:rPr>
                <w:rFonts w:eastAsiaTheme="minorEastAsia"/>
              </w:rPr>
              <w:t>Home del sistema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ome dell’Applica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Pr="009E1968" w:rsidRDefault="00CF43A8" w:rsidP="006B3B8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:rsidR="00297C98" w:rsidRPr="00380708" w:rsidRDefault="00526207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Schermata </w:t>
            </w:r>
            <w:r w:rsidR="00380708">
              <w:rPr>
                <w:rFonts w:eastAsiaTheme="minorEastAsia"/>
                <w:lang w:val="en-US"/>
              </w:rPr>
              <w:t xml:space="preserve">knowledge 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CF43A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  <w:tr w:rsidR="00BB26F1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_Match.xml</w:t>
            </w:r>
          </w:p>
        </w:tc>
        <w:tc>
          <w:tcPr>
            <w:tcW w:w="5075" w:type="dxa"/>
          </w:tcPr>
          <w:p w:rsidR="00BB26F1" w:rsidRDefault="00BB26F1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fine partita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Pr="00BD6D4D" w:rsidRDefault="00A27DD1" w:rsidP="00BD6D4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:rsidR="009A2B3D" w:rsidRDefault="009A2B3D" w:rsidP="009A2B3D">
      <w:pPr>
        <w:rPr>
          <w:lang w:eastAsia="it-IT"/>
        </w:rPr>
      </w:pP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BD6D4D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BD6D4D" w:rsidRPr="00457E54" w:rsidRDefault="00BD6D4D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Pr="009E1968" w:rsidRDefault="00BD6D4D" w:rsidP="006B3B8D">
            <w:pPr>
              <w:rPr>
                <w:lang w:val="en-US"/>
              </w:rPr>
            </w:pPr>
            <w:r>
              <w:rPr>
                <w:lang w:val="en-US"/>
              </w:rPr>
              <w:t>Knowledge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stione dei dati riguardanti I giocatori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Control</w:t>
            </w:r>
          </w:p>
        </w:tc>
        <w:tc>
          <w:tcPr>
            <w:tcW w:w="5075" w:type="dxa"/>
          </w:tcPr>
          <w:p w:rsidR="00BD6D4D" w:rsidRPr="00380708" w:rsidRDefault="00C508B7" w:rsidP="00BD6D4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a fine di ogni partita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ione delle domande</w:t>
            </w:r>
          </w:p>
        </w:tc>
      </w:tr>
    </w:tbl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9A2B3D" w:rsidRDefault="009A2B3D" w:rsidP="009A2B3D">
      <w:pPr>
        <w:rPr>
          <w:lang w:eastAsia="it-IT"/>
        </w:rPr>
      </w:pPr>
    </w:p>
    <w:p w:rsidR="0034026B" w:rsidRDefault="0034026B" w:rsidP="009A2B3D">
      <w:pPr>
        <w:rPr>
          <w:lang w:eastAsia="it-IT"/>
        </w:rPr>
      </w:pPr>
    </w:p>
    <w:p w:rsidR="0034026B" w:rsidRDefault="0034026B" w:rsidP="009A2B3D">
      <w:pPr>
        <w:rPr>
          <w:u w:val="single"/>
          <w:lang w:eastAsia="it-IT"/>
        </w:rPr>
      </w:pPr>
    </w:p>
    <w:p w:rsidR="00A27DD1" w:rsidRPr="009A2B3D" w:rsidRDefault="00A27DD1" w:rsidP="009A2B3D">
      <w:pPr>
        <w:rPr>
          <w:u w:val="single"/>
          <w:lang w:eastAsia="it-IT"/>
        </w:rPr>
      </w:pPr>
    </w:p>
    <w:p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Interfaccia delle classi</w:t>
      </w:r>
      <w:bookmarkEnd w:id="1"/>
      <w:bookmarkEnd w:id="2"/>
    </w:p>
    <w:p w:rsidR="000B66E9" w:rsidRPr="00FE7937" w:rsidRDefault="000B66E9" w:rsidP="000B66E9">
      <w:pPr>
        <w:rPr>
          <w:u w:val="single"/>
          <w:lang w:eastAsia="it-IT"/>
        </w:rPr>
      </w:pPr>
    </w:p>
    <w:p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B61F4">
              <w:rPr>
                <w:rFonts w:eastAsiaTheme="minorEastAsia"/>
              </w:rPr>
              <w:t>g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Vinte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)</w:t>
            </w:r>
          </w:p>
        </w:tc>
      </w:tr>
      <w:tr w:rsidR="00457E54" w:rsidRPr="00A87F9E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914473">
              <w:rPr>
                <w:rFonts w:eastAsiaTheme="minorEastAsia"/>
              </w:rPr>
              <w:t>User::setN</w:t>
            </w:r>
            <w:r>
              <w:rPr>
                <w:rFonts w:eastAsiaTheme="minorEastAsia"/>
              </w:rPr>
              <w:t>ickName(n</w:t>
            </w:r>
            <w:r w:rsidRPr="20E9E45D">
              <w:rPr>
                <w:rFonts w:eastAsiaTheme="minorEastAsia"/>
              </w:rPr>
              <w:t>)</w:t>
            </w:r>
          </w:p>
          <w:p w:rsidR="00457E54" w:rsidRPr="009E1968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n</w:t>
            </w:r>
            <w:r w:rsidRPr="20E9E45D">
              <w:rPr>
                <w:rFonts w:eastAsiaTheme="minorEastAsia"/>
                <w:lang w:val="en-US"/>
              </w:rPr>
              <w:t>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063D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</w:p>
          <w:p w:rsidR="00457E54" w:rsidRP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479BA263">
              <w:rPr>
                <w:rFonts w:eastAsiaTheme="minorEastAsia"/>
              </w:rPr>
              <w:t>e.matches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._%-]+@[a-zA-Z0-9.-]+\.[a-zA-Z]{2,4}</w:t>
            </w:r>
            <w:r w:rsidRPr="006B3B8D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457E54" w:rsidRPr="00A87F9E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14473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</w:p>
          <w:p w:rsidR="00457E54" w:rsidRPr="006B3B8D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>: p.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((?=.*\d)(?=.*[a-z])(?=.*[A-Z])(?=.*[@#$%]).{8,20})</w:t>
            </w:r>
          </w:p>
        </w:tc>
      </w:tr>
      <w:tr w:rsidR="00457E54" w:rsidRPr="00EB056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Pr="006B3B8D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638AB" w:rsidRPr="003638AB" w:rsidRDefault="003638AB" w:rsidP="003638AB">
      <w:pPr>
        <w:rPr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B66E9" w:rsidRPr="00457E54" w:rsidRDefault="000B66E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:rsidR="000B66E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:rsidR="00A97999" w:rsidRPr="00A9799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()</w:t>
            </w:r>
          </w:p>
          <w:p w:rsidR="008A5906" w:rsidRDefault="008A590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)</w:t>
            </w:r>
          </w:p>
        </w:tc>
      </w:tr>
      <w:tr w:rsidR="000B66E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0B66E9" w:rsidRPr="008745DB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 w:rsidRPr="2F61BF31">
              <w:rPr>
                <w:rFonts w:eastAsiaTheme="minorEastAsia"/>
              </w:rPr>
              <w:t xml:space="preserve">:: setId(i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 w:rsidRPr="2F61BF31">
              <w:rPr>
                <w:rFonts w:eastAsiaTheme="minorEastAsia"/>
              </w:rPr>
              <w:t>: i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0-9]+$’)</w:t>
            </w:r>
          </w:p>
        </w:tc>
      </w:tr>
      <w:tr w:rsidR="000B66E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F16316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Mode(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NumQuesiti(n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n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1(p1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1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2(p2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2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62269" w:rsidRPr="00457E54" w:rsidRDefault="0006226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:rsidR="00062269" w:rsidRDefault="00624097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</w:t>
            </w:r>
            <w:r w:rsidR="00062269">
              <w:rPr>
                <w:rFonts w:ascii="Consolas" w:hAnsi="Consolas"/>
                <w:color w:val="000000"/>
              </w:rPr>
              <w:t>risposta_esatta</w:t>
            </w:r>
          </w:p>
          <w:p w:rsidR="009E6264" w:rsidRPr="00062269" w:rsidRDefault="009E6264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ivello</w:t>
            </w:r>
          </w:p>
        </w:tc>
      </w:tr>
      <w:tr w:rsidR="00062269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062269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()</w:t>
            </w:r>
          </w:p>
          <w:p w:rsidR="009E01F5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esatta</w:t>
            </w:r>
            <w:r w:rsidR="00D27546">
              <w:rPr>
                <w:rFonts w:eastAsiaTheme="minorEastAsia"/>
              </w:rPr>
              <w:t>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esatta</w:t>
            </w:r>
            <w:r w:rsidR="00D27546">
              <w:rPr>
                <w:rFonts w:eastAsiaTheme="minorEastAsia"/>
              </w:rPr>
              <w:t>()</w:t>
            </w:r>
          </w:p>
          <w:p w:rsidR="00E84388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Livello()</w:t>
            </w:r>
          </w:p>
          <w:p w:rsidR="00E84388" w:rsidRPr="003803A2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Livello()</w:t>
            </w:r>
          </w:p>
        </w:tc>
      </w:tr>
      <w:tr w:rsidR="0006226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Testo(t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8745DB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1(r1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1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2(r2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2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3(r3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3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4(r4</w:t>
            </w:r>
            <w:r w:rsidRPr="20E9E45D">
              <w:rPr>
                <w:rFonts w:eastAsiaTheme="minorEastAsia"/>
              </w:rPr>
              <w:t>)</w:t>
            </w:r>
          </w:p>
          <w:p w:rsidR="00062269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4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B42A9C" w:rsidRDefault="00B42A9C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745DB" w:rsidRPr="00457E54" w:rsidRDefault="008745D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)</w:t>
            </w:r>
          </w:p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)</w:t>
            </w:r>
          </w:p>
        </w:tc>
      </w:tr>
      <w:tr w:rsidR="008745DB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745DB" w:rsidRP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A60B00" w:rsidRDefault="00A60B00"/>
    <w:p w:rsidR="00EB4C23" w:rsidRDefault="00EB4C23"/>
    <w:p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73677E" w:rsidRPr="00457E54" w:rsidRDefault="0073677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73677E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20581B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20581B" w:rsidRPr="002B14AC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)</w:t>
            </w:r>
          </w:p>
          <w:p w:rsidR="0020581B" w:rsidRPr="002B14AC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73677E" w:rsidRPr="008745DB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2B14AC" w:rsidRDefault="002B14AC"/>
    <w:p w:rsidR="002B14AC" w:rsidRDefault="002B14AC"/>
    <w:p w:rsidR="002B14AC" w:rsidRPr="00EB4C23" w:rsidRDefault="002B14AC">
      <w:pPr>
        <w:rPr>
          <w:u w:val="single"/>
        </w:rPr>
      </w:pPr>
    </w:p>
    <w:p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9E1968" w:rsidRDefault="002B14AC" w:rsidP="006B3B8D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2B14AC" w:rsidRDefault="002B14AC"/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inearLayout grid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numero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categoria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livello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1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2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3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4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confirm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risposta_corretta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Default="002B14AC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EA4730" w:rsidRPr="00EA4730" w:rsidRDefault="00EA4730" w:rsidP="00EA47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lick(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estions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ex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tar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um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op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estroy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2B14AC" w:rsidRDefault="002B14AC" w:rsidP="006B3B8D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 w:rsidP="00FB6BFF"/>
    <w:p w:rsidR="00FB6BFF" w:rsidRPr="008745DB" w:rsidRDefault="00FB6BFF" w:rsidP="00FB6BFF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M</w:t>
      </w:r>
      <w:r w:rsidR="00525662">
        <w:rPr>
          <w:rStyle w:val="Titolo1Carattere"/>
          <w:rFonts w:eastAsiaTheme="minorEastAsia"/>
          <w:b/>
          <w:i/>
          <w:sz w:val="36"/>
          <w:szCs w:val="36"/>
        </w:rPr>
        <w:t>AIN ACTIVITY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FB6BFF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FB6BFF" w:rsidRPr="009337FB" w:rsidRDefault="00525662" w:rsidP="005256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Activity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FB6BFF" w:rsidRPr="00525662" w:rsidRDefault="003F3DD7" w:rsidP="0052566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Rappresenta</w:t>
            </w:r>
            <w:r w:rsidR="00525662">
              <w:rPr>
                <w:rFonts w:eastAsiaTheme="minorEastAsia"/>
              </w:rPr>
              <w:t xml:space="preserve"> il main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525662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FB6BFF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inControl control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View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mageView logo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GestureDetector detector</w:t>
            </w:r>
          </w:p>
          <w:p w:rsidR="00525662" w:rsidRPr="00526207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Animation zoom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FB6BFF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art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ent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in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TouchEvent(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1(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2()</w:t>
            </w:r>
          </w:p>
          <w:p w:rsidR="00525662" w:rsidRP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3()</w:t>
            </w:r>
          </w:p>
        </w:tc>
      </w:tr>
      <w:tr w:rsidR="00FB6BFF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FB6BFF" w:rsidRPr="008745DB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/>
    <w:p w:rsidR="00525662" w:rsidRPr="008745DB" w:rsidRDefault="00525662" w:rsidP="00525662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 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25662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25662" w:rsidRPr="009337FB" w:rsidRDefault="00525662" w:rsidP="00C272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 Match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25662" w:rsidRDefault="00525662" w:rsidP="00C272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fine di una partita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C272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525662" w:rsidRDefault="00525662" w:rsidP="00C272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525662" w:rsidRDefault="00525662" w:rsidP="00C272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525662" w:rsidRDefault="00525662" w:rsidP="00C272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525662" w:rsidRPr="00526207" w:rsidRDefault="00525662" w:rsidP="00C272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returnButton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25662" w:rsidRDefault="00525662" w:rsidP="00C272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)</w:t>
            </w:r>
          </w:p>
          <w:p w:rsidR="00525662" w:rsidRDefault="00525662" w:rsidP="00C272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itOpponent()</w:t>
            </w:r>
          </w:p>
          <w:p w:rsidR="00525662" w:rsidRDefault="00525662" w:rsidP="00C272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()</w:t>
            </w:r>
          </w:p>
          <w:p w:rsidR="00525662" w:rsidRPr="002B14AC" w:rsidRDefault="00525662" w:rsidP="00C272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xt</w:t>
            </w:r>
          </w:p>
        </w:tc>
      </w:tr>
      <w:tr w:rsidR="00525662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25662" w:rsidRPr="008745DB" w:rsidRDefault="00525662" w:rsidP="00C272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25662" w:rsidRDefault="00525662" w:rsidP="00C272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C2723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25662" w:rsidRDefault="00525662" w:rsidP="00C2723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B42A9C" w:rsidRDefault="00B42A9C"/>
    <w:p w:rsidR="009337FB" w:rsidRDefault="009337FB"/>
    <w:p w:rsidR="00525662" w:rsidRDefault="00525662"/>
    <w:p w:rsidR="00525662" w:rsidRDefault="00525662"/>
    <w:p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LOG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337FB" w:rsidRPr="009337FB" w:rsidRDefault="009337F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337FB" w:rsidRDefault="00BF37E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FB6BFF" w:rsidRPr="002B14AC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9337FB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337FB" w:rsidRPr="008745D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FB6BFF" w:rsidRDefault="00FB6BFF"/>
    <w:p w:rsidR="00FB6BFF" w:rsidRDefault="00FB6BFF"/>
    <w:p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A5D27" w:rsidRPr="009337FB" w:rsidRDefault="002A5D2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_manager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e partite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A5D27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aModule module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Manager managerQuestion</w:t>
            </w:r>
          </w:p>
          <w:p w:rsidR="000472F8" w:rsidRPr="00833B40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A5D27" w:rsidRDefault="00CB1D69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)</w:t>
            </w:r>
          </w:p>
          <w:p w:rsidR="002A5D27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)</w:t>
            </w:r>
          </w:p>
          <w:p w:rsidR="000472F8" w:rsidRPr="00CB1D69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2A5D27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A5D27" w:rsidRPr="008745DB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Pr="009E1968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A5D27" w:rsidRPr="009E1968" w:rsidRDefault="002A5D27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B19F6" w:rsidRDefault="005B19F6">
      <w:bookmarkStart w:id="3" w:name="_GoBack"/>
      <w:bookmarkEnd w:id="3"/>
    </w:p>
    <w:p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B19F6" w:rsidRPr="009337FB" w:rsidRDefault="005B19F6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_manager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tra i 2 giocatori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035F22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035F22" w:rsidRDefault="008E3233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</w:t>
            </w:r>
          </w:p>
          <w:p w:rsidR="00035F22" w:rsidRPr="002B14AC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B19F6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)</w:t>
            </w:r>
          </w:p>
          <w:p w:rsidR="00035F22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)</w:t>
            </w:r>
          </w:p>
          <w:p w:rsidR="00035F22" w:rsidRPr="002B14AC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)</w:t>
            </w:r>
          </w:p>
        </w:tc>
      </w:tr>
      <w:tr w:rsidR="005B19F6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B19F6" w:rsidRPr="008745DB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Pr="009E1968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5B19F6" w:rsidRPr="009E1968" w:rsidRDefault="005B19F6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84611" w:rsidRDefault="00D84611" w:rsidP="00D84611"/>
    <w:p w:rsidR="00525662" w:rsidRDefault="00525662" w:rsidP="00D84611"/>
    <w:p w:rsidR="00525662" w:rsidRDefault="00525662" w:rsidP="00D84611"/>
    <w:p w:rsidR="008E3233" w:rsidRPr="008745DB" w:rsidRDefault="008E3233" w:rsidP="008E3233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E3233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E3233" w:rsidRPr="009337FB" w:rsidRDefault="008E3233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_manager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E3233" w:rsidRDefault="008E3233" w:rsidP="008E32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o le domande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8E3233" w:rsidRP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Control control</w:t>
            </w: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()</w:t>
            </w:r>
          </w:p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)</w:t>
            </w:r>
          </w:p>
          <w:p w:rsidR="008E3233" w:rsidRPr="002B14AC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8E3233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E3233" w:rsidRPr="008745DB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E3233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Pr="009E1968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E3233" w:rsidRPr="009E1968" w:rsidRDefault="008E3233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8E3233"/>
    <w:p w:rsidR="00B42A9C" w:rsidRDefault="00B42A9C" w:rsidP="008E3233"/>
    <w:p w:rsidR="00B42A9C" w:rsidRDefault="00B42A9C" w:rsidP="008E3233"/>
    <w:p w:rsidR="00B42A9C" w:rsidRDefault="00B42A9C" w:rsidP="00972C9E">
      <w:pPr>
        <w:spacing w:after="0" w:line="240" w:lineRule="auto"/>
      </w:pPr>
    </w:p>
    <w:p w:rsidR="00B42A9C" w:rsidRDefault="00B42A9C" w:rsidP="00972C9E">
      <w:pPr>
        <w:spacing w:after="0" w:line="240" w:lineRule="auto"/>
      </w:pPr>
    </w:p>
    <w:p w:rsidR="00972C9E" w:rsidRPr="008745DB" w:rsidRDefault="00972C9E" w:rsidP="00972C9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in Manag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72C9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72C9E" w:rsidRPr="009337FB" w:rsidRDefault="00972C9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manager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benvenuto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972C9E" w:rsidRPr="00972C9E" w:rsidRDefault="00972C9E" w:rsidP="00972C9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  <w:p w:rsidR="00972C9E" w:rsidRPr="002B14AC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)</w:t>
            </w:r>
          </w:p>
        </w:tc>
      </w:tr>
      <w:tr w:rsidR="00972C9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72C9E" w:rsidRPr="008745DB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72C9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Pr="009E1968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972C9E" w:rsidRPr="009E1968" w:rsidRDefault="00972C9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D84611"/>
    <w:p w:rsidR="00B42A9C" w:rsidRDefault="00B42A9C" w:rsidP="00D84611"/>
    <w:p w:rsidR="00B42A9C" w:rsidRDefault="00B42A9C" w:rsidP="00D84611"/>
    <w:p w:rsidR="003F3DD7" w:rsidRPr="008745DB" w:rsidRDefault="003F3DD7" w:rsidP="003F3DD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3F3DD7" w:rsidTr="00A7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3F3DD7" w:rsidRPr="009337FB" w:rsidRDefault="003F3DD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Match_manager</w:t>
            </w:r>
          </w:p>
        </w:tc>
      </w:tr>
      <w:tr w:rsidR="003F3DD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3F3DD7" w:rsidRDefault="003F3DD7" w:rsidP="003F3D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il termine della partita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A74C8B" w:rsidRPr="003F3DD7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ger()</w:t>
            </w:r>
          </w:p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Match()</w:t>
            </w:r>
          </w:p>
          <w:p w:rsidR="00A74C8B" w:rsidRPr="002B14AC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omplete()</w:t>
            </w:r>
          </w:p>
        </w:tc>
      </w:tr>
      <w:tr w:rsidR="00A74C8B" w:rsidRPr="00A87F9E" w:rsidTr="00A74C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A74C8B" w:rsidRPr="008745D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A74C8B" w:rsidRPr="00063D7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RPr="00A87F9E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RPr="00EB0564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Pr="009E1968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A74C8B" w:rsidRPr="009E1968" w:rsidRDefault="00A74C8B" w:rsidP="00A74C8B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F3DD7" w:rsidRDefault="003F3DD7" w:rsidP="00D84611"/>
    <w:p w:rsidR="00D84611" w:rsidRDefault="00D84611"/>
    <w:p w:rsidR="0034026B" w:rsidRDefault="0034026B"/>
    <w:p w:rsidR="00B42A9C" w:rsidRDefault="00B42A9C"/>
    <w:p w:rsidR="00B42A9C" w:rsidRPr="00B42A9C" w:rsidRDefault="00B42A9C">
      <w:pPr>
        <w:rPr>
          <w:u w:val="single"/>
        </w:rPr>
      </w:pPr>
    </w:p>
    <w:p w:rsidR="00B42A9C" w:rsidRDefault="00B42A9C"/>
    <w:p w:rsidR="005F36DF" w:rsidRDefault="00810F43" w:rsidP="00810F43">
      <w:pPr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>
        <w:rPr>
          <w:rStyle w:val="Titolo1Carattere"/>
          <w:rFonts w:eastAsiaTheme="minorEastAsia"/>
          <w:b/>
          <w:i/>
          <w:color w:val="FF0000"/>
          <w:sz w:val="36"/>
          <w:szCs w:val="36"/>
        </w:rPr>
        <w:t>CLASS DIAGRAM</w:t>
      </w:r>
    </w:p>
    <w:p w:rsidR="00810F43" w:rsidRPr="00810F43" w:rsidRDefault="00810F43" w:rsidP="00810F43">
      <w:pPr>
        <w:rPr>
          <w:u w:val="single"/>
        </w:rPr>
      </w:pPr>
    </w:p>
    <w:p w:rsidR="005F36DF" w:rsidRDefault="005F36DF"/>
    <w:p w:rsidR="005F36DF" w:rsidRDefault="005F36DF"/>
    <w:p w:rsidR="005F36DF" w:rsidRDefault="005F36DF"/>
    <w:sectPr w:rsidR="005F36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26F" w:rsidRDefault="002D626F" w:rsidP="00062269">
      <w:pPr>
        <w:spacing w:after="0" w:line="240" w:lineRule="auto"/>
      </w:pPr>
      <w:r>
        <w:separator/>
      </w:r>
    </w:p>
  </w:endnote>
  <w:endnote w:type="continuationSeparator" w:id="0">
    <w:p w:rsidR="002D626F" w:rsidRDefault="002D626F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26F" w:rsidRDefault="002D626F" w:rsidP="00062269">
      <w:pPr>
        <w:spacing w:after="0" w:line="240" w:lineRule="auto"/>
      </w:pPr>
      <w:r>
        <w:separator/>
      </w:r>
    </w:p>
  </w:footnote>
  <w:footnote w:type="continuationSeparator" w:id="0">
    <w:p w:rsidR="002D626F" w:rsidRDefault="002D626F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A"/>
    <w:rsid w:val="00026FEA"/>
    <w:rsid w:val="00035F22"/>
    <w:rsid w:val="000472F8"/>
    <w:rsid w:val="00062269"/>
    <w:rsid w:val="000B66E9"/>
    <w:rsid w:val="000C4CFA"/>
    <w:rsid w:val="001A52CD"/>
    <w:rsid w:val="0020581B"/>
    <w:rsid w:val="00297C98"/>
    <w:rsid w:val="002A5D27"/>
    <w:rsid w:val="002B14AC"/>
    <w:rsid w:val="002D626F"/>
    <w:rsid w:val="002E62CA"/>
    <w:rsid w:val="0034026B"/>
    <w:rsid w:val="003638AB"/>
    <w:rsid w:val="003803A2"/>
    <w:rsid w:val="00380708"/>
    <w:rsid w:val="00395140"/>
    <w:rsid w:val="003F3DD7"/>
    <w:rsid w:val="00450EA0"/>
    <w:rsid w:val="00457E54"/>
    <w:rsid w:val="004B071A"/>
    <w:rsid w:val="00502996"/>
    <w:rsid w:val="00525662"/>
    <w:rsid w:val="00526207"/>
    <w:rsid w:val="00560AEB"/>
    <w:rsid w:val="005B19F6"/>
    <w:rsid w:val="005F36DF"/>
    <w:rsid w:val="00624097"/>
    <w:rsid w:val="006B3B8D"/>
    <w:rsid w:val="0073677E"/>
    <w:rsid w:val="00810F43"/>
    <w:rsid w:val="00833B40"/>
    <w:rsid w:val="008745DB"/>
    <w:rsid w:val="00877C6D"/>
    <w:rsid w:val="008A5906"/>
    <w:rsid w:val="008E3233"/>
    <w:rsid w:val="00914473"/>
    <w:rsid w:val="009337FB"/>
    <w:rsid w:val="00972C9E"/>
    <w:rsid w:val="009A2B3D"/>
    <w:rsid w:val="009E01F5"/>
    <w:rsid w:val="009E6264"/>
    <w:rsid w:val="009F443E"/>
    <w:rsid w:val="00A27DD1"/>
    <w:rsid w:val="00A60B00"/>
    <w:rsid w:val="00A74C8B"/>
    <w:rsid w:val="00A97999"/>
    <w:rsid w:val="00B42A9C"/>
    <w:rsid w:val="00B57D3A"/>
    <w:rsid w:val="00BB26F1"/>
    <w:rsid w:val="00BD6D4D"/>
    <w:rsid w:val="00BF37EE"/>
    <w:rsid w:val="00C508B7"/>
    <w:rsid w:val="00CB1D69"/>
    <w:rsid w:val="00CF43A8"/>
    <w:rsid w:val="00D27546"/>
    <w:rsid w:val="00D56F66"/>
    <w:rsid w:val="00D84611"/>
    <w:rsid w:val="00E84388"/>
    <w:rsid w:val="00EA4730"/>
    <w:rsid w:val="00EB4C23"/>
    <w:rsid w:val="00F16316"/>
    <w:rsid w:val="00F95759"/>
    <w:rsid w:val="00FB4BCB"/>
    <w:rsid w:val="00FB61F4"/>
    <w:rsid w:val="00FB6BFF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BC959-2316-49D7-9171-0FBA171A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4F1A-A53C-44B2-B76A-A79F6184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giovanni mercurio</cp:lastModifiedBy>
  <cp:revision>56</cp:revision>
  <dcterms:created xsi:type="dcterms:W3CDTF">2021-01-28T07:55:00Z</dcterms:created>
  <dcterms:modified xsi:type="dcterms:W3CDTF">2021-02-25T14:19:00Z</dcterms:modified>
</cp:coreProperties>
</file>